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11</w:t>
      </w:r>
      <w:r>
        <w:noBreakHyphen/>
        <w:t>720(A) of the 1976 Code, as last amended by Act 353 of 2008, is further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direct employees of the South Carolina Athletic Coaches Association are eligible to participate in the state health and dental insurance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902F6B-B7B0-4825-BF25-C7B89DFC41B6}"/>
    <w:embedBold r:id="rId2" w:fontKey="{F1EBE88F-E02A-425D-AE8D-AD4D33D43A0D}"/>
  </w:font>
  <w:font w:name="Calibri">
    <w:panose1 w:val="020F0502020204030204"/>
    <w:charset w:val="00"/>
    <w:family w:val="swiss"/>
    <w:pitch w:val="variable"/>
    <w:sig w:usb0="A00002EF" w:usb1="4000207B" w:usb2="00000000" w:usb3="00000000" w:csb0="0000009F" w:csb1="00000000"/>
    <w:embedRegular r:id="rId3" w:fontKey="{CB72EE5D-980C-4703-854E-D731A9FD5529}"/>
  </w:font>
  <w:font w:name="Cambria">
    <w:panose1 w:val="02040503050406030204"/>
    <w:charset w:val="00"/>
    <w:family w:val="roman"/>
    <w:pitch w:val="variable"/>
    <w:sig w:usb0="A00002EF" w:usb1="4000004B" w:usb2="00000000" w:usb3="00000000" w:csb0="0000009F" w:csb1="00000000"/>
    <w:embedRegular r:id="rId4" w:fontKey="{C47EB9D0-6869-4F7A-944E-779BA4DECB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49BH09"/>
    <w:docVar w:name="CoverBillType" w:val="b"/>
    <w:docVar w:name="docpath" w:val="L:\Council\bills\NBD\11249BH09.DOCX"/>
    <w:docVar w:name="dvBillNumber" w:val="538"/>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Company> </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05T16:54:00Z</cp:lastPrinted>
  <dcterms:created xsi:type="dcterms:W3CDTF">2009-03-10T16:36:00Z</dcterms:created>
  <dcterms:modified xsi:type="dcterms:W3CDTF">2009-03-10T16:36:00Z</dcterms:modified>
</cp:coreProperties>
</file>